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5C0B25" w:rsidP="00CF30F2">
      <w:pPr>
        <w:ind w:right="583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030FCA" w:rsidRDefault="00030FCA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5B681F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5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1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 w:rsidR="005B681F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5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030FCA" w:rsidRPr="00C5418B" w:rsidRDefault="007C0731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Четверг</w:t>
                    </w:r>
                    <w:r w:rsidR="00CF30F2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171CB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5B681F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30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proofErr w:type="gramStart"/>
                    <w:r w:rsidR="00CF30F2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сентября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2021</w:t>
                    </w:r>
                    <w:proofErr w:type="gramEnd"/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6A67DA" w:rsidRPr="006A67DA" w:rsidRDefault="00AC7A1D" w:rsidP="00990688">
      <w:pPr>
        <w:shd w:val="clear" w:color="auto" w:fill="FFFFFF"/>
        <w:tabs>
          <w:tab w:val="left" w:pos="9537"/>
          <w:tab w:val="left" w:pos="9911"/>
        </w:tabs>
        <w:ind w:left="-567" w:right="23" w:firstLine="9537"/>
        <w:jc w:val="center"/>
        <w:rPr>
          <w:sz w:val="24"/>
          <w:szCs w:val="24"/>
        </w:rPr>
      </w:pPr>
      <w:r w:rsidRPr="00033063">
        <w:rPr>
          <w:b/>
          <w:bCs/>
          <w:sz w:val="24"/>
          <w:szCs w:val="24"/>
        </w:rPr>
        <w:lastRenderedPageBreak/>
        <w:t xml:space="preserve">                </w:t>
      </w:r>
    </w:p>
    <w:p w:rsidR="00512944" w:rsidRDefault="00AC7A1D" w:rsidP="00831E64">
      <w:pPr>
        <w:rPr>
          <w:b/>
          <w:bCs/>
        </w:rPr>
      </w:pPr>
      <w:r>
        <w:rPr>
          <w:b/>
          <w:bCs/>
        </w:rPr>
        <w:t xml:space="preserve"> </w:t>
      </w:r>
      <w:r w:rsidR="0026029C">
        <w:rPr>
          <w:noProof/>
        </w:rPr>
        <w:drawing>
          <wp:inline distT="0" distB="0" distL="0" distR="0" wp14:anchorId="2C990E99" wp14:editId="442EF68F">
            <wp:extent cx="9582150" cy="5724525"/>
            <wp:effectExtent l="0" t="0" r="0" b="0"/>
            <wp:docPr id="1" name="Рисунок 1" descr="C:\Users\USER\Desktop\Pamyat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Pamyat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</w:t>
      </w:r>
    </w:p>
    <w:p w:rsidR="00512944" w:rsidRDefault="004010EC" w:rsidP="00831E64">
      <w:pPr>
        <w:rPr>
          <w:b/>
          <w:bCs/>
        </w:rPr>
      </w:pPr>
      <w:r w:rsidRPr="00512944">
        <w:rPr>
          <w:b/>
          <w:bCs/>
          <w:noProof/>
        </w:rPr>
        <w:lastRenderedPageBreak/>
        <w:drawing>
          <wp:inline distT="0" distB="0" distL="0" distR="0" wp14:anchorId="1E272E04" wp14:editId="601D19A1">
            <wp:extent cx="9647177" cy="6717665"/>
            <wp:effectExtent l="0" t="0" r="0" b="0"/>
            <wp:docPr id="2" name="Рисунок 2" descr="C:\Users\USER\Desktop\арт_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т_1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672" cy="67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44" w:rsidRDefault="00065E07" w:rsidP="00831E64">
      <w:pPr>
        <w:rPr>
          <w:b/>
          <w:bCs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9696450" cy="5915025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44" w:rsidRDefault="004D7936" w:rsidP="00831E64">
      <w:pPr>
        <w:rPr>
          <w:b/>
          <w:bCs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9582150" cy="533400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44" w:rsidRDefault="00512944" w:rsidP="00831E64">
      <w:pPr>
        <w:rPr>
          <w:b/>
          <w:bCs/>
        </w:rPr>
      </w:pPr>
    </w:p>
    <w:p w:rsidR="00512944" w:rsidRDefault="00512944" w:rsidP="00831E64">
      <w:pPr>
        <w:rPr>
          <w:b/>
          <w:bCs/>
        </w:rPr>
      </w:pPr>
    </w:p>
    <w:p w:rsidR="00512944" w:rsidRDefault="00512944" w:rsidP="00831E64">
      <w:pPr>
        <w:rPr>
          <w:b/>
          <w:bCs/>
        </w:rPr>
      </w:pPr>
    </w:p>
    <w:p w:rsidR="00512944" w:rsidRDefault="00512944" w:rsidP="00831E64">
      <w:pPr>
        <w:rPr>
          <w:b/>
          <w:bCs/>
        </w:rPr>
      </w:pPr>
    </w:p>
    <w:p w:rsidR="00512944" w:rsidRPr="00831E64" w:rsidRDefault="00512944" w:rsidP="00831E64">
      <w:pPr>
        <w:rPr>
          <w:b/>
          <w:b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  <w:gridCol w:w="4961"/>
      </w:tblGrid>
      <w:tr w:rsidR="00655674" w:rsidRPr="00C746D0" w:rsidTr="00C746D0">
        <w:trPr>
          <w:trHeight w:val="20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AC7A1D">
              <w:rPr>
                <w:rFonts w:eastAsia="MS Mincho"/>
              </w:rPr>
              <w:t>1</w:t>
            </w:r>
            <w:r w:rsidR="00990688">
              <w:rPr>
                <w:rFonts w:eastAsia="MS Mincho"/>
              </w:rPr>
              <w:t>5</w:t>
            </w:r>
            <w:r w:rsidR="00AC7A1D">
              <w:rPr>
                <w:rFonts w:eastAsia="MS Mincho"/>
              </w:rPr>
              <w:t>(</w:t>
            </w:r>
            <w:r w:rsidRPr="009A14FE">
              <w:rPr>
                <w:rFonts w:eastAsia="MS Mincho"/>
              </w:rPr>
              <w:t>1</w:t>
            </w:r>
            <w:r w:rsidR="00293E30">
              <w:rPr>
                <w:rFonts w:eastAsia="MS Mincho"/>
              </w:rPr>
              <w:t>2</w:t>
            </w:r>
            <w:r w:rsidR="00990688">
              <w:rPr>
                <w:rFonts w:eastAsia="MS Mincho"/>
              </w:rPr>
              <w:t>5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990688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  <w:r w:rsidR="00CA3F6C" w:rsidRPr="009A14FE">
              <w:rPr>
                <w:rFonts w:eastAsia="MS Mincho"/>
              </w:rPr>
              <w:t xml:space="preserve"> </w:t>
            </w:r>
            <w:proofErr w:type="gramStart"/>
            <w:r w:rsidR="00CF30F2">
              <w:rPr>
                <w:rFonts w:eastAsia="MS Mincho"/>
              </w:rPr>
              <w:t xml:space="preserve">сентября 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proofErr w:type="gramEnd"/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 w:rsidP="009806D2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</w:t>
            </w:r>
            <w:r w:rsidR="009806D2">
              <w:rPr>
                <w:rFonts w:eastAsia="MS Mincho"/>
              </w:rPr>
              <w:t xml:space="preserve">нская область, Велижский район, д. Печенки </w:t>
            </w:r>
            <w:r w:rsidRPr="009A14FE">
              <w:rPr>
                <w:rFonts w:eastAsia="MS Mincho"/>
                <w:color w:val="000000"/>
              </w:rPr>
              <w:t xml:space="preserve">Телефон- </w:t>
            </w:r>
            <w:r w:rsidRPr="009A14FE">
              <w:rPr>
                <w:rFonts w:eastAsia="MS Mincho"/>
              </w:rPr>
              <w:t xml:space="preserve">8(48132)2-53-47; </w:t>
            </w:r>
          </w:p>
          <w:p w:rsidR="00655674" w:rsidRPr="00171CB4" w:rsidRDefault="00655674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171CB4">
              <w:rPr>
                <w:rFonts w:eastAsia="MS Mincho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71CB4">
              <w:rPr>
                <w:rFonts w:eastAsia="MS Mincho"/>
                <w:sz w:val="24"/>
                <w:szCs w:val="24"/>
                <w:lang w:val="en-US"/>
              </w:rPr>
              <w:t>8(48132)2-53-47</w:t>
            </w:r>
          </w:p>
          <w:p w:rsidR="00655674" w:rsidRPr="00ED3447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val="en-US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ED3447">
              <w:rPr>
                <w:rFonts w:eastAsia="MS Mincho"/>
                <w:lang w:val="en-US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ED3447">
              <w:rPr>
                <w:rFonts w:eastAsia="MS Mincho"/>
                <w:lang w:val="en-US"/>
              </w:rPr>
              <w:t xml:space="preserve">: </w:t>
            </w:r>
            <w:hyperlink r:id="rId19" w:history="1">
              <w:r w:rsidR="00ED3447" w:rsidRPr="009922AA">
                <w:rPr>
                  <w:rStyle w:val="af3"/>
                  <w:rFonts w:eastAsia="MS Mincho"/>
                  <w:lang w:val="en-US"/>
                </w:rPr>
                <w:t>pechenki</w:t>
              </w:r>
              <w:r w:rsidR="00ED3447" w:rsidRPr="00ED3447">
                <w:rPr>
                  <w:rStyle w:val="af3"/>
                  <w:rFonts w:eastAsia="MS Mincho"/>
                  <w:lang w:val="en-US"/>
                </w:rPr>
                <w:t>@</w:t>
              </w:r>
              <w:r w:rsidR="00ED3447" w:rsidRPr="009922AA">
                <w:rPr>
                  <w:rStyle w:val="af3"/>
                  <w:rFonts w:eastAsia="MS Mincho"/>
                  <w:lang w:val="en-US"/>
                </w:rPr>
                <w:t>rambler</w:t>
              </w:r>
              <w:r w:rsidR="00ED3447" w:rsidRPr="00ED3447">
                <w:rPr>
                  <w:rStyle w:val="af3"/>
                  <w:rFonts w:eastAsia="MS Mincho"/>
                  <w:lang w:val="en-US"/>
                </w:rPr>
                <w:t>.</w:t>
              </w:r>
              <w:r w:rsidR="00ED3447" w:rsidRPr="009922AA">
                <w:rPr>
                  <w:rStyle w:val="af3"/>
                  <w:rFonts w:eastAsia="MS Mincho"/>
                  <w:lang w:val="en-US"/>
                </w:rPr>
                <w:t>ru</w:t>
              </w:r>
            </w:hyperlink>
          </w:p>
        </w:tc>
      </w:tr>
      <w:tr w:rsidR="00655674" w:rsidRPr="009A14FE" w:rsidTr="00C746D0">
        <w:trPr>
          <w:trHeight w:val="7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  <w:bookmarkStart w:id="0" w:name="_GoBack"/>
            <w:bookmarkEnd w:id="0"/>
          </w:p>
        </w:tc>
      </w:tr>
    </w:tbl>
    <w:p w:rsidR="005441A0" w:rsidRDefault="005441A0" w:rsidP="00BE15A5">
      <w:pPr>
        <w:sectPr w:rsidR="005441A0" w:rsidSect="004D7936">
          <w:pgSz w:w="16838" w:h="11906" w:orient="landscape"/>
          <w:pgMar w:top="567" w:right="851" w:bottom="907" w:left="794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B25" w:rsidRDefault="005C0B25" w:rsidP="00261B8C">
      <w:r>
        <w:separator/>
      </w:r>
    </w:p>
  </w:endnote>
  <w:endnote w:type="continuationSeparator" w:id="0">
    <w:p w:rsidR="005C0B25" w:rsidRDefault="005C0B25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B25" w:rsidRDefault="005C0B25" w:rsidP="00261B8C">
      <w:r>
        <w:separator/>
      </w:r>
    </w:p>
  </w:footnote>
  <w:footnote w:type="continuationSeparator" w:id="0">
    <w:p w:rsidR="005C0B25" w:rsidRDefault="005C0B25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A613A7">
          <w:rPr>
            <w:b/>
            <w:sz w:val="28"/>
            <w:szCs w:val="28"/>
            <w:highlight w:val="lightGray"/>
            <w:u w:val="single"/>
          </w:rPr>
          <w:t>1</w:t>
        </w:r>
        <w:r w:rsidR="005B681F">
          <w:rPr>
            <w:b/>
            <w:sz w:val="28"/>
            <w:szCs w:val="28"/>
            <w:highlight w:val="lightGray"/>
            <w:u w:val="single"/>
          </w:rPr>
          <w:t>5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A613A7">
          <w:rPr>
            <w:b/>
            <w:sz w:val="28"/>
            <w:szCs w:val="28"/>
            <w:highlight w:val="lightGray"/>
            <w:u w:val="single"/>
          </w:rPr>
          <w:t>2</w:t>
        </w:r>
        <w:r w:rsidR="005B681F">
          <w:rPr>
            <w:b/>
            <w:sz w:val="28"/>
            <w:szCs w:val="28"/>
            <w:highlight w:val="lightGray"/>
            <w:u w:val="single"/>
          </w:rPr>
          <w:t>5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5B681F">
          <w:rPr>
            <w:b/>
            <w:sz w:val="28"/>
            <w:szCs w:val="28"/>
            <w:highlight w:val="lightGray"/>
            <w:u w:val="single"/>
          </w:rPr>
          <w:t>30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6D6481">
          <w:rPr>
            <w:b/>
            <w:sz w:val="28"/>
            <w:szCs w:val="28"/>
            <w:highlight w:val="lightGray"/>
            <w:u w:val="single"/>
          </w:rPr>
          <w:t>сентяб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12809"/>
    <w:rsid w:val="000244A9"/>
    <w:rsid w:val="00030FCA"/>
    <w:rsid w:val="00033063"/>
    <w:rsid w:val="00052612"/>
    <w:rsid w:val="0006550C"/>
    <w:rsid w:val="00065E07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712BE"/>
    <w:rsid w:val="00171CB4"/>
    <w:rsid w:val="001724EE"/>
    <w:rsid w:val="00182B9D"/>
    <w:rsid w:val="00197B2E"/>
    <w:rsid w:val="001A2D6C"/>
    <w:rsid w:val="001B7B53"/>
    <w:rsid w:val="001D2D99"/>
    <w:rsid w:val="001D70F4"/>
    <w:rsid w:val="00211BB7"/>
    <w:rsid w:val="00212000"/>
    <w:rsid w:val="00222A80"/>
    <w:rsid w:val="002273F8"/>
    <w:rsid w:val="002333A8"/>
    <w:rsid w:val="0024316F"/>
    <w:rsid w:val="0026029C"/>
    <w:rsid w:val="00260A7F"/>
    <w:rsid w:val="00261B8C"/>
    <w:rsid w:val="00264E82"/>
    <w:rsid w:val="00267FF8"/>
    <w:rsid w:val="002714FD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E7462"/>
    <w:rsid w:val="002F01A9"/>
    <w:rsid w:val="0031512A"/>
    <w:rsid w:val="00322F17"/>
    <w:rsid w:val="0032717E"/>
    <w:rsid w:val="00327FB1"/>
    <w:rsid w:val="00356343"/>
    <w:rsid w:val="00363DF5"/>
    <w:rsid w:val="003752CF"/>
    <w:rsid w:val="003B0CB0"/>
    <w:rsid w:val="003D07C8"/>
    <w:rsid w:val="003D5E12"/>
    <w:rsid w:val="003D5F15"/>
    <w:rsid w:val="004010EC"/>
    <w:rsid w:val="004111DE"/>
    <w:rsid w:val="00432D6C"/>
    <w:rsid w:val="004379FD"/>
    <w:rsid w:val="00461AA9"/>
    <w:rsid w:val="00465518"/>
    <w:rsid w:val="004B54C5"/>
    <w:rsid w:val="004B6FA3"/>
    <w:rsid w:val="004B7DE5"/>
    <w:rsid w:val="004C14B1"/>
    <w:rsid w:val="004D00CD"/>
    <w:rsid w:val="004D54EC"/>
    <w:rsid w:val="004D7936"/>
    <w:rsid w:val="004D7969"/>
    <w:rsid w:val="00512944"/>
    <w:rsid w:val="00525240"/>
    <w:rsid w:val="00536BA9"/>
    <w:rsid w:val="005372F6"/>
    <w:rsid w:val="005441A0"/>
    <w:rsid w:val="00564CFA"/>
    <w:rsid w:val="005746F7"/>
    <w:rsid w:val="005A4F75"/>
    <w:rsid w:val="005B183C"/>
    <w:rsid w:val="005B681F"/>
    <w:rsid w:val="005C0B25"/>
    <w:rsid w:val="005E305D"/>
    <w:rsid w:val="005F1DD9"/>
    <w:rsid w:val="005F42DB"/>
    <w:rsid w:val="005F4CC0"/>
    <w:rsid w:val="00604950"/>
    <w:rsid w:val="0061604A"/>
    <w:rsid w:val="00623163"/>
    <w:rsid w:val="00625DCD"/>
    <w:rsid w:val="006269D5"/>
    <w:rsid w:val="006472D0"/>
    <w:rsid w:val="00647FE9"/>
    <w:rsid w:val="00655674"/>
    <w:rsid w:val="00664BF9"/>
    <w:rsid w:val="006854D9"/>
    <w:rsid w:val="0069684D"/>
    <w:rsid w:val="006969EB"/>
    <w:rsid w:val="006A2552"/>
    <w:rsid w:val="006A67DA"/>
    <w:rsid w:val="006C7E05"/>
    <w:rsid w:val="006D6481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B7E85"/>
    <w:rsid w:val="007C0731"/>
    <w:rsid w:val="007C2F97"/>
    <w:rsid w:val="007C4F47"/>
    <w:rsid w:val="007E234F"/>
    <w:rsid w:val="007F395D"/>
    <w:rsid w:val="008003B0"/>
    <w:rsid w:val="008020ED"/>
    <w:rsid w:val="00811563"/>
    <w:rsid w:val="00812FF7"/>
    <w:rsid w:val="008167EE"/>
    <w:rsid w:val="00822770"/>
    <w:rsid w:val="00831E64"/>
    <w:rsid w:val="008335BC"/>
    <w:rsid w:val="00854198"/>
    <w:rsid w:val="0085453A"/>
    <w:rsid w:val="0085734A"/>
    <w:rsid w:val="008735FE"/>
    <w:rsid w:val="008766E9"/>
    <w:rsid w:val="008846B4"/>
    <w:rsid w:val="00895922"/>
    <w:rsid w:val="008A2785"/>
    <w:rsid w:val="008A49A5"/>
    <w:rsid w:val="008C2C29"/>
    <w:rsid w:val="008C5E0E"/>
    <w:rsid w:val="008F65E0"/>
    <w:rsid w:val="009300D1"/>
    <w:rsid w:val="00932099"/>
    <w:rsid w:val="00933107"/>
    <w:rsid w:val="00957500"/>
    <w:rsid w:val="00960756"/>
    <w:rsid w:val="009640FB"/>
    <w:rsid w:val="00967459"/>
    <w:rsid w:val="009708B2"/>
    <w:rsid w:val="009806D2"/>
    <w:rsid w:val="00981D84"/>
    <w:rsid w:val="00982422"/>
    <w:rsid w:val="00990688"/>
    <w:rsid w:val="00992006"/>
    <w:rsid w:val="009A01F7"/>
    <w:rsid w:val="009A14FE"/>
    <w:rsid w:val="009A6354"/>
    <w:rsid w:val="009A6B11"/>
    <w:rsid w:val="009C46C3"/>
    <w:rsid w:val="009D7E2D"/>
    <w:rsid w:val="009E1D9E"/>
    <w:rsid w:val="009E6D95"/>
    <w:rsid w:val="00A01213"/>
    <w:rsid w:val="00A613A7"/>
    <w:rsid w:val="00A71B4C"/>
    <w:rsid w:val="00A75D99"/>
    <w:rsid w:val="00A84435"/>
    <w:rsid w:val="00A914FB"/>
    <w:rsid w:val="00AA473D"/>
    <w:rsid w:val="00AC26DF"/>
    <w:rsid w:val="00AC4851"/>
    <w:rsid w:val="00AC7A1D"/>
    <w:rsid w:val="00AC7BB0"/>
    <w:rsid w:val="00AD00C3"/>
    <w:rsid w:val="00AF63B9"/>
    <w:rsid w:val="00B2488F"/>
    <w:rsid w:val="00B25DD3"/>
    <w:rsid w:val="00B346AC"/>
    <w:rsid w:val="00B40232"/>
    <w:rsid w:val="00B6370B"/>
    <w:rsid w:val="00B64B6B"/>
    <w:rsid w:val="00B7022F"/>
    <w:rsid w:val="00B7784E"/>
    <w:rsid w:val="00B81EBA"/>
    <w:rsid w:val="00B8685D"/>
    <w:rsid w:val="00BB41A4"/>
    <w:rsid w:val="00BD1253"/>
    <w:rsid w:val="00BE15A5"/>
    <w:rsid w:val="00BF4EF9"/>
    <w:rsid w:val="00BF60B7"/>
    <w:rsid w:val="00C03FA9"/>
    <w:rsid w:val="00C07B21"/>
    <w:rsid w:val="00C35639"/>
    <w:rsid w:val="00C467BA"/>
    <w:rsid w:val="00C5195E"/>
    <w:rsid w:val="00C5418B"/>
    <w:rsid w:val="00C746D0"/>
    <w:rsid w:val="00C76FF7"/>
    <w:rsid w:val="00CA3F6C"/>
    <w:rsid w:val="00CA6A17"/>
    <w:rsid w:val="00CC626E"/>
    <w:rsid w:val="00CD1BBF"/>
    <w:rsid w:val="00CE08F4"/>
    <w:rsid w:val="00CF30F2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4D4F"/>
    <w:rsid w:val="00D96449"/>
    <w:rsid w:val="00DA0658"/>
    <w:rsid w:val="00DA3F40"/>
    <w:rsid w:val="00DC79CC"/>
    <w:rsid w:val="00E16BB4"/>
    <w:rsid w:val="00E2294F"/>
    <w:rsid w:val="00E34FF2"/>
    <w:rsid w:val="00E41261"/>
    <w:rsid w:val="00E63F6A"/>
    <w:rsid w:val="00E67B55"/>
    <w:rsid w:val="00E74ADA"/>
    <w:rsid w:val="00E833E3"/>
    <w:rsid w:val="00E87AF0"/>
    <w:rsid w:val="00EA6551"/>
    <w:rsid w:val="00EA679D"/>
    <w:rsid w:val="00EB4FA7"/>
    <w:rsid w:val="00ED3447"/>
    <w:rsid w:val="00EE6A20"/>
    <w:rsid w:val="00EF09BA"/>
    <w:rsid w:val="00F06250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3566"/>
    <w:rsid w:val="00FC4088"/>
    <w:rsid w:val="00FC7CDF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ED3447"/>
    <w:rPr>
      <w:color w:val="605E5C"/>
      <w:shd w:val="clear" w:color="auto" w:fill="E1DFDD"/>
    </w:rPr>
  </w:style>
  <w:style w:type="character" w:styleId="aff4">
    <w:name w:val="footnote reference"/>
    <w:basedOn w:val="a0"/>
    <w:uiPriority w:val="99"/>
    <w:semiHidden/>
    <w:unhideWhenUsed/>
    <w:rsid w:val="002E7462"/>
    <w:rPr>
      <w:vertAlign w:val="superscript"/>
    </w:rPr>
  </w:style>
  <w:style w:type="paragraph" w:customStyle="1" w:styleId="Default">
    <w:name w:val="Default"/>
    <w:rsid w:val="00033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mailto:pechenki@rambl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77AB-ECA9-485B-9687-46C07D46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21-09-30T06:56:00Z</cp:lastPrinted>
  <dcterms:created xsi:type="dcterms:W3CDTF">2020-07-06T06:03:00Z</dcterms:created>
  <dcterms:modified xsi:type="dcterms:W3CDTF">2021-09-30T13:27:00Z</dcterms:modified>
</cp:coreProperties>
</file>